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5BE" w:rsidRDefault="000445BE" w:rsidP="000445BE"/>
    <w:p w:rsidR="000445BE" w:rsidRDefault="000445BE" w:rsidP="000445BE">
      <w:pPr>
        <w:pStyle w:val="Default"/>
      </w:pPr>
    </w:p>
    <w:p w:rsidR="000445BE" w:rsidRDefault="000445BE" w:rsidP="000445BE">
      <w:pPr>
        <w:pStyle w:val="Default"/>
        <w:rPr>
          <w:sz w:val="36"/>
          <w:szCs w:val="36"/>
        </w:rPr>
      </w:pPr>
      <w:r>
        <w:t xml:space="preserve"> </w:t>
      </w:r>
      <w:r>
        <w:rPr>
          <w:sz w:val="36"/>
          <w:szCs w:val="36"/>
        </w:rPr>
        <w:t xml:space="preserve">CS 237: Concepts of Programming Languages </w:t>
      </w:r>
    </w:p>
    <w:p w:rsidR="000445BE" w:rsidRDefault="000445BE" w:rsidP="000445BE">
      <w:pPr>
        <w:rPr>
          <w:sz w:val="32"/>
          <w:szCs w:val="32"/>
        </w:rPr>
      </w:pPr>
      <w:r>
        <w:rPr>
          <w:sz w:val="32"/>
          <w:szCs w:val="32"/>
        </w:rPr>
        <w:t>Project Part 1: Pascal</w:t>
      </w:r>
    </w:p>
    <w:p w:rsidR="000445BE" w:rsidRDefault="000445BE" w:rsidP="000445BE">
      <w:pPr>
        <w:pStyle w:val="Default"/>
      </w:pPr>
    </w:p>
    <w:p w:rsidR="000445BE" w:rsidRPr="000445BE" w:rsidRDefault="000445BE" w:rsidP="000445BE">
      <w:pPr>
        <w:pStyle w:val="Default"/>
        <w:rPr>
          <w:sz w:val="28"/>
          <w:szCs w:val="28"/>
        </w:rPr>
      </w:pPr>
      <w:r w:rsidRPr="000445BE">
        <w:rPr>
          <w:sz w:val="28"/>
          <w:szCs w:val="28"/>
        </w:rPr>
        <w:t xml:space="preserve"> </w:t>
      </w:r>
    </w:p>
    <w:p w:rsidR="000445BE" w:rsidRPr="000445BE" w:rsidRDefault="000445BE" w:rsidP="000445BE">
      <w:pPr>
        <w:pStyle w:val="Default"/>
        <w:spacing w:after="27"/>
        <w:rPr>
          <w:sz w:val="28"/>
          <w:szCs w:val="28"/>
        </w:rPr>
      </w:pPr>
      <w:r w:rsidRPr="000445BE">
        <w:rPr>
          <w:sz w:val="28"/>
          <w:szCs w:val="28"/>
        </w:rPr>
        <w:t xml:space="preserve">1- describe Pascal grammar and compare it with C grammar </w:t>
      </w:r>
      <w:r w:rsidR="00645393">
        <w:rPr>
          <w:sz w:val="28"/>
          <w:szCs w:val="28"/>
        </w:rPr>
        <w:t>.</w:t>
      </w:r>
    </w:p>
    <w:p w:rsidR="000445BE" w:rsidRPr="000445BE" w:rsidRDefault="000445BE" w:rsidP="000445BE">
      <w:pPr>
        <w:pStyle w:val="Default"/>
        <w:rPr>
          <w:sz w:val="28"/>
          <w:szCs w:val="28"/>
        </w:rPr>
      </w:pPr>
      <w:r w:rsidRPr="000445BE">
        <w:rPr>
          <w:sz w:val="28"/>
          <w:szCs w:val="28"/>
        </w:rPr>
        <w:t xml:space="preserve">2- give a general program skeleton in Pascal </w:t>
      </w:r>
      <w:r w:rsidR="00645393">
        <w:rPr>
          <w:sz w:val="28"/>
          <w:szCs w:val="28"/>
        </w:rPr>
        <w:t>.</w:t>
      </w:r>
    </w:p>
    <w:p w:rsidR="000445BE" w:rsidRDefault="000445BE" w:rsidP="000445BE"/>
    <w:p w:rsidR="00645393" w:rsidRDefault="00645393" w:rsidP="000445BE">
      <w:r>
        <w:t>Student names :</w:t>
      </w:r>
    </w:p>
    <w:p w:rsidR="00645393" w:rsidRDefault="00645393" w:rsidP="000445BE">
      <w:r>
        <w:t>-mohammed abdulaziz alsaud.</w:t>
      </w:r>
    </w:p>
    <w:p w:rsidR="00645393" w:rsidRDefault="00645393" w:rsidP="000445BE">
      <w:r>
        <w:t>-abdulrahman</w:t>
      </w:r>
    </w:p>
    <w:p w:rsidR="00645393" w:rsidRDefault="00645393" w:rsidP="000445BE">
      <w:r>
        <w:t>-abdulrahman</w:t>
      </w:r>
    </w:p>
    <w:p w:rsidR="00CB777A" w:rsidRDefault="00CB777A" w:rsidP="000445BE"/>
    <w:p w:rsidR="00CB777A" w:rsidRDefault="00CB777A" w:rsidP="000445BE"/>
    <w:p w:rsidR="00645393" w:rsidRDefault="00645393" w:rsidP="000445BE"/>
    <w:p w:rsidR="00645393" w:rsidRDefault="00645393" w:rsidP="000445BE"/>
    <w:p w:rsidR="00645393" w:rsidRDefault="00645393" w:rsidP="000445BE"/>
    <w:p w:rsidR="00645393" w:rsidRDefault="00645393" w:rsidP="000445BE"/>
    <w:p w:rsidR="00CB777A" w:rsidRDefault="00CB777A" w:rsidP="000445BE"/>
    <w:p w:rsidR="00CB777A" w:rsidRDefault="00CB777A" w:rsidP="000445BE"/>
    <w:p w:rsidR="00CB777A" w:rsidRDefault="00CB777A" w:rsidP="000445BE">
      <w:r>
        <w:t>Adviser:</w:t>
      </w:r>
      <w:r w:rsidRPr="00CB777A">
        <w:t xml:space="preserve"> </w:t>
      </w:r>
      <w:r>
        <w:t xml:space="preserve">Dr. Mohammed Abdullah </w:t>
      </w:r>
      <w:r w:rsidRPr="00CB777A">
        <w:t>Al-Hagery</w:t>
      </w:r>
      <w:r>
        <w:t>.</w:t>
      </w:r>
    </w:p>
    <w:p w:rsidR="000445BE" w:rsidRDefault="000445BE" w:rsidP="000445BE"/>
    <w:p w:rsidR="000445BE" w:rsidRDefault="000445BE" w:rsidP="000445BE"/>
    <w:p w:rsidR="000445BE" w:rsidRDefault="000445BE" w:rsidP="000445BE"/>
    <w:p w:rsidR="000445BE" w:rsidRDefault="000445BE" w:rsidP="000445BE"/>
    <w:p w:rsidR="000445BE" w:rsidRDefault="000445BE" w:rsidP="000445BE"/>
    <w:p w:rsidR="000445BE" w:rsidRDefault="000445BE" w:rsidP="000445BE"/>
    <w:p w:rsidR="00A10051" w:rsidRDefault="00A10051" w:rsidP="000445BE"/>
    <w:p w:rsidR="005C6E33" w:rsidRDefault="005C6E33" w:rsidP="00645393"/>
    <w:p w:rsidR="005C6E33" w:rsidRDefault="005C6E33" w:rsidP="00645393"/>
    <w:p w:rsidR="005C6E33" w:rsidRDefault="005C6E33" w:rsidP="00645393"/>
    <w:p w:rsidR="005C6E33" w:rsidRDefault="005C6E33" w:rsidP="00645393"/>
    <w:p w:rsidR="000445BE" w:rsidRDefault="00645393" w:rsidP="00645393">
      <w:r>
        <w:lastRenderedPageBreak/>
        <w:t>1-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337"/>
        <w:gridCol w:w="3328"/>
        <w:gridCol w:w="4320"/>
      </w:tblGrid>
      <w:tr w:rsidR="000445BE" w:rsidRPr="008F0322" w:rsidTr="009144C0">
        <w:tc>
          <w:tcPr>
            <w:tcW w:w="2337" w:type="dxa"/>
          </w:tcPr>
          <w:p w:rsidR="000445BE" w:rsidRPr="008F0322" w:rsidRDefault="000445BE" w:rsidP="009144C0">
            <w:pPr>
              <w:rPr>
                <w:sz w:val="28"/>
                <w:szCs w:val="28"/>
              </w:rPr>
            </w:pPr>
            <w:r w:rsidRPr="008F0322">
              <w:rPr>
                <w:sz w:val="28"/>
                <w:szCs w:val="28"/>
              </w:rPr>
              <w:t>grammar</w:t>
            </w:r>
          </w:p>
        </w:tc>
        <w:tc>
          <w:tcPr>
            <w:tcW w:w="3328" w:type="dxa"/>
          </w:tcPr>
          <w:p w:rsidR="000445BE" w:rsidRPr="008F0322" w:rsidRDefault="000445BE" w:rsidP="009144C0">
            <w:pPr>
              <w:rPr>
                <w:sz w:val="28"/>
                <w:szCs w:val="28"/>
              </w:rPr>
            </w:pPr>
            <w:r w:rsidRPr="008F0322">
              <w:rPr>
                <w:sz w:val="28"/>
                <w:szCs w:val="28"/>
              </w:rPr>
              <w:t>In C</w:t>
            </w:r>
          </w:p>
        </w:tc>
        <w:tc>
          <w:tcPr>
            <w:tcW w:w="4320" w:type="dxa"/>
          </w:tcPr>
          <w:p w:rsidR="000445BE" w:rsidRPr="008F0322" w:rsidRDefault="000445BE" w:rsidP="009144C0">
            <w:pPr>
              <w:rPr>
                <w:sz w:val="28"/>
                <w:szCs w:val="28"/>
              </w:rPr>
            </w:pPr>
            <w:r w:rsidRPr="008F0322">
              <w:rPr>
                <w:sz w:val="28"/>
                <w:szCs w:val="28"/>
              </w:rPr>
              <w:t>In Pascal</w:t>
            </w:r>
          </w:p>
        </w:tc>
      </w:tr>
      <w:tr w:rsidR="000445BE" w:rsidRPr="000445BE" w:rsidTr="00645393">
        <w:trPr>
          <w:trHeight w:val="1529"/>
        </w:trPr>
        <w:tc>
          <w:tcPr>
            <w:tcW w:w="2337" w:type="dxa"/>
          </w:tcPr>
          <w:p w:rsidR="00645393" w:rsidRDefault="00645393" w:rsidP="00645393">
            <w:pPr>
              <w:spacing w:before="48" w:after="48" w:line="360" w:lineRule="atLeast"/>
              <w:ind w:right="48"/>
              <w:jc w:val="center"/>
              <w:outlineLvl w:val="1"/>
              <w:rPr>
                <w:rFonts w:eastAsia="Times New Roman" w:cstheme="minorHAnsi"/>
                <w:spacing w:val="-15"/>
                <w:sz w:val="32"/>
                <w:szCs w:val="32"/>
              </w:rPr>
            </w:pPr>
          </w:p>
          <w:p w:rsidR="000445BE" w:rsidRPr="000445BE" w:rsidRDefault="000445BE" w:rsidP="00645393">
            <w:pPr>
              <w:spacing w:before="48" w:after="48" w:line="360" w:lineRule="atLeast"/>
              <w:ind w:right="48"/>
              <w:jc w:val="center"/>
              <w:outlineLvl w:val="1"/>
              <w:rPr>
                <w:rFonts w:eastAsia="Times New Roman" w:cstheme="minorHAnsi"/>
                <w:spacing w:val="-15"/>
                <w:sz w:val="32"/>
                <w:szCs w:val="32"/>
              </w:rPr>
            </w:pPr>
            <w:r w:rsidRPr="000445BE">
              <w:rPr>
                <w:rFonts w:eastAsia="Times New Roman" w:cstheme="minorHAnsi"/>
                <w:spacing w:val="-15"/>
                <w:sz w:val="32"/>
                <w:szCs w:val="32"/>
              </w:rPr>
              <w:t>Variable Declaration</w:t>
            </w:r>
          </w:p>
        </w:tc>
        <w:tc>
          <w:tcPr>
            <w:tcW w:w="3328" w:type="dxa"/>
          </w:tcPr>
          <w:p w:rsidR="000445BE" w:rsidRPr="000445BE" w:rsidRDefault="000445BE" w:rsidP="009144C0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type variable_list;</w:t>
            </w:r>
          </w:p>
          <w:p w:rsidR="000445BE" w:rsidRPr="000445BE" w:rsidRDefault="000445BE" w:rsidP="009144C0">
            <w:pPr>
              <w:rPr>
                <w:rFonts w:cstheme="minorHAnsi"/>
                <w:sz w:val="24"/>
                <w:szCs w:val="24"/>
              </w:rPr>
            </w:pPr>
          </w:p>
          <w:p w:rsidR="000445BE" w:rsidRPr="000445BE" w:rsidRDefault="000445BE" w:rsidP="009144C0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for example :</w:t>
            </w:r>
          </w:p>
          <w:p w:rsidR="000445BE" w:rsidRPr="000445BE" w:rsidRDefault="000445BE" w:rsidP="009144C0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int    i, j, k;</w:t>
            </w:r>
          </w:p>
          <w:p w:rsidR="000445BE" w:rsidRPr="000445BE" w:rsidRDefault="000445BE" w:rsidP="009144C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:rsidR="000445BE" w:rsidRPr="000445BE" w:rsidRDefault="000445BE" w:rsidP="009144C0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var</w:t>
            </w:r>
          </w:p>
          <w:p w:rsidR="000445BE" w:rsidRPr="000445BE" w:rsidRDefault="000445BE" w:rsidP="009144C0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variable_list : type;</w:t>
            </w:r>
          </w:p>
          <w:p w:rsidR="000445BE" w:rsidRPr="000445BE" w:rsidRDefault="000445BE" w:rsidP="009144C0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for example :</w:t>
            </w:r>
          </w:p>
          <w:p w:rsidR="000445BE" w:rsidRPr="000445BE" w:rsidRDefault="000445BE" w:rsidP="009144C0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var</w:t>
            </w:r>
          </w:p>
          <w:p w:rsidR="000445BE" w:rsidRPr="000445BE" w:rsidRDefault="000445BE" w:rsidP="009144C0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age, weekdays : integer;</w:t>
            </w:r>
          </w:p>
        </w:tc>
      </w:tr>
      <w:tr w:rsidR="00A10051" w:rsidRPr="000445BE" w:rsidTr="009144C0">
        <w:tc>
          <w:tcPr>
            <w:tcW w:w="2337" w:type="dxa"/>
          </w:tcPr>
          <w:p w:rsidR="005C6E33" w:rsidRDefault="005C6E33" w:rsidP="00A10051">
            <w:pPr>
              <w:pStyle w:val="Heading1"/>
              <w:spacing w:before="48" w:after="48" w:line="450" w:lineRule="atLeast"/>
              <w:ind w:right="48"/>
              <w:jc w:val="center"/>
              <w:outlineLvl w:val="0"/>
              <w:rPr>
                <w:rFonts w:asciiTheme="minorHAnsi" w:hAnsiTheme="minorHAnsi" w:cstheme="minorHAnsi"/>
                <w:color w:val="121214"/>
                <w:spacing w:val="-15"/>
              </w:rPr>
            </w:pPr>
          </w:p>
          <w:p w:rsidR="005C6E33" w:rsidRDefault="005C6E33" w:rsidP="00A10051">
            <w:pPr>
              <w:pStyle w:val="Heading1"/>
              <w:spacing w:before="48" w:after="48" w:line="450" w:lineRule="atLeast"/>
              <w:ind w:right="48"/>
              <w:jc w:val="center"/>
              <w:outlineLvl w:val="0"/>
              <w:rPr>
                <w:rFonts w:asciiTheme="minorHAnsi" w:hAnsiTheme="minorHAnsi" w:cstheme="minorHAnsi"/>
                <w:color w:val="121214"/>
                <w:spacing w:val="-15"/>
              </w:rPr>
            </w:pPr>
          </w:p>
          <w:p w:rsidR="00A10051" w:rsidRPr="000445BE" w:rsidRDefault="00A10051" w:rsidP="005C6E33">
            <w:pPr>
              <w:pStyle w:val="Heading1"/>
              <w:spacing w:before="48" w:after="48" w:line="450" w:lineRule="atLeast"/>
              <w:ind w:right="48"/>
              <w:outlineLvl w:val="0"/>
              <w:rPr>
                <w:rFonts w:asciiTheme="minorHAnsi" w:hAnsiTheme="minorHAnsi" w:cstheme="minorHAnsi"/>
                <w:color w:val="121214"/>
                <w:spacing w:val="-15"/>
              </w:rPr>
            </w:pPr>
            <w:r w:rsidRPr="000445BE">
              <w:rPr>
                <w:rFonts w:asciiTheme="minorHAnsi" w:hAnsiTheme="minorHAnsi" w:cstheme="minorHAnsi"/>
                <w:color w:val="121214"/>
                <w:spacing w:val="-15"/>
              </w:rPr>
              <w:t>Decision Making</w:t>
            </w:r>
          </w:p>
        </w:tc>
        <w:tc>
          <w:tcPr>
            <w:tcW w:w="3328" w:type="dxa"/>
          </w:tcPr>
          <w:p w:rsidR="00A10051" w:rsidRPr="00A10051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A10051">
              <w:rPr>
                <w:rFonts w:cstheme="minorHAnsi"/>
                <w:sz w:val="24"/>
                <w:szCs w:val="24"/>
              </w:rPr>
              <w:t xml:space="preserve">if(boolean_expression) </w:t>
            </w:r>
          </w:p>
          <w:p w:rsidR="00A10051" w:rsidRPr="00A10051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A10051">
              <w:rPr>
                <w:rFonts w:cstheme="minorHAnsi"/>
                <w:sz w:val="24"/>
                <w:szCs w:val="24"/>
              </w:rPr>
              <w:t xml:space="preserve">   statement;</w:t>
            </w:r>
          </w:p>
          <w:p w:rsidR="00A10051" w:rsidRPr="00A10051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A10051">
              <w:rPr>
                <w:rFonts w:cstheme="minorHAnsi"/>
                <w:sz w:val="24"/>
                <w:szCs w:val="24"/>
              </w:rPr>
              <w:t xml:space="preserve">else </w:t>
            </w:r>
          </w:p>
          <w:p w:rsidR="00A10051" w:rsidRPr="00A10051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A10051">
              <w:rPr>
                <w:rFonts w:cstheme="minorHAnsi"/>
                <w:sz w:val="24"/>
                <w:szCs w:val="24"/>
              </w:rPr>
              <w:t>statement;</w:t>
            </w:r>
          </w:p>
          <w:p w:rsidR="00A10051" w:rsidRPr="00A10051" w:rsidRDefault="00A10051" w:rsidP="00A10051">
            <w:pPr>
              <w:rPr>
                <w:rFonts w:cstheme="minorHAnsi"/>
                <w:sz w:val="24"/>
                <w:szCs w:val="24"/>
              </w:rPr>
            </w:pPr>
          </w:p>
          <w:p w:rsidR="00A10051" w:rsidRPr="00A10051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A10051">
              <w:rPr>
                <w:rFonts w:cstheme="minorHAnsi"/>
                <w:sz w:val="24"/>
                <w:szCs w:val="24"/>
              </w:rPr>
              <w:t>for example :</w:t>
            </w:r>
          </w:p>
          <w:p w:rsidR="00A10051" w:rsidRPr="00A10051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A10051">
              <w:rPr>
                <w:rFonts w:cstheme="minorHAnsi"/>
                <w:sz w:val="24"/>
                <w:szCs w:val="24"/>
              </w:rPr>
              <w:t xml:space="preserve">  if( a &lt; 20 ) </w:t>
            </w:r>
          </w:p>
          <w:p w:rsidR="00A10051" w:rsidRPr="00A10051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A10051">
              <w:rPr>
                <w:rFonts w:cstheme="minorHAnsi"/>
                <w:sz w:val="24"/>
                <w:szCs w:val="24"/>
              </w:rPr>
              <w:t xml:space="preserve">      printf("a is less than 20\n" );</w:t>
            </w:r>
          </w:p>
          <w:p w:rsidR="00A10051" w:rsidRPr="00A10051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A10051">
              <w:rPr>
                <w:rFonts w:cstheme="minorHAnsi"/>
                <w:sz w:val="24"/>
                <w:szCs w:val="24"/>
              </w:rPr>
              <w:t xml:space="preserve">   else </w:t>
            </w:r>
          </w:p>
          <w:p w:rsidR="00A10051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A10051">
              <w:rPr>
                <w:rFonts w:cstheme="minorHAnsi"/>
                <w:sz w:val="24"/>
                <w:szCs w:val="24"/>
              </w:rPr>
              <w:t>p</w:t>
            </w:r>
            <w:r w:rsidR="005C6E33">
              <w:rPr>
                <w:rFonts w:cstheme="minorHAnsi"/>
                <w:sz w:val="24"/>
                <w:szCs w:val="24"/>
              </w:rPr>
              <w:t>rintf("a is not less than 20\n"</w:t>
            </w:r>
            <w:r w:rsidRPr="00A10051">
              <w:rPr>
                <w:rFonts w:cstheme="minorHAnsi"/>
                <w:sz w:val="24"/>
                <w:szCs w:val="24"/>
              </w:rPr>
              <w:t>);</w:t>
            </w:r>
          </w:p>
          <w:p w:rsidR="005C6E33" w:rsidRPr="000445BE" w:rsidRDefault="005C6E33" w:rsidP="00A100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20" w:type="dxa"/>
          </w:tcPr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if condition then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statement 1 </w:t>
            </w:r>
          </w:p>
          <w:p w:rsidR="005C6E33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else </w:t>
            </w:r>
          </w:p>
          <w:p w:rsidR="00A10051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statement 2;</w:t>
            </w:r>
          </w:p>
          <w:p w:rsidR="005C6E33" w:rsidRDefault="005C6E33" w:rsidP="00A10051">
            <w:pPr>
              <w:rPr>
                <w:rFonts w:cstheme="minorHAnsi"/>
                <w:sz w:val="24"/>
                <w:szCs w:val="24"/>
              </w:rPr>
            </w:pPr>
          </w:p>
          <w:p w:rsidR="005C6E33" w:rsidRPr="005C6E33" w:rsidRDefault="005C6E33" w:rsidP="005C6E33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>for example :</w:t>
            </w:r>
          </w:p>
          <w:p w:rsidR="005C6E33" w:rsidRPr="005C6E33" w:rsidRDefault="005C6E33" w:rsidP="005C6E33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 xml:space="preserve">  if( a &lt; 20 ) then</w:t>
            </w:r>
          </w:p>
          <w:p w:rsidR="005C6E33" w:rsidRPr="005C6E33" w:rsidRDefault="005C6E33" w:rsidP="005C6E33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 xml:space="preserve">      writeln('a is less than 20' )</w:t>
            </w:r>
          </w:p>
          <w:p w:rsidR="005C6E33" w:rsidRPr="005C6E33" w:rsidRDefault="005C6E33" w:rsidP="005C6E33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 xml:space="preserve">  else</w:t>
            </w:r>
          </w:p>
          <w:p w:rsidR="005C6E33" w:rsidRPr="000445BE" w:rsidRDefault="005C6E33" w:rsidP="005C6E33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 xml:space="preserve">      writeln('a is not less than 20');</w:t>
            </w:r>
          </w:p>
        </w:tc>
      </w:tr>
      <w:tr w:rsidR="00A10051" w:rsidRPr="000445BE" w:rsidTr="009144C0">
        <w:tc>
          <w:tcPr>
            <w:tcW w:w="2337" w:type="dxa"/>
          </w:tcPr>
          <w:p w:rsidR="00A10051" w:rsidRDefault="00A10051" w:rsidP="00A10051">
            <w:pPr>
              <w:pStyle w:val="Heading1"/>
              <w:spacing w:before="48" w:after="48" w:line="450" w:lineRule="atLeast"/>
              <w:ind w:right="48"/>
              <w:jc w:val="center"/>
              <w:outlineLvl w:val="0"/>
              <w:rPr>
                <w:rFonts w:asciiTheme="minorHAnsi" w:hAnsiTheme="minorHAnsi" w:cstheme="minorHAnsi"/>
                <w:color w:val="121214"/>
                <w:spacing w:val="-15"/>
              </w:rPr>
            </w:pPr>
          </w:p>
          <w:p w:rsidR="00A10051" w:rsidRDefault="00A10051" w:rsidP="00A10051">
            <w:pPr>
              <w:pStyle w:val="Heading1"/>
              <w:spacing w:before="48" w:after="48" w:line="450" w:lineRule="atLeast"/>
              <w:ind w:right="48"/>
              <w:jc w:val="center"/>
              <w:outlineLvl w:val="0"/>
              <w:rPr>
                <w:rFonts w:asciiTheme="minorHAnsi" w:hAnsiTheme="minorHAnsi" w:cstheme="minorHAnsi"/>
                <w:color w:val="121214"/>
                <w:spacing w:val="-15"/>
              </w:rPr>
            </w:pPr>
          </w:p>
          <w:p w:rsidR="00A10051" w:rsidRPr="000445BE" w:rsidRDefault="00A10051" w:rsidP="00A10051">
            <w:pPr>
              <w:pStyle w:val="Heading1"/>
              <w:spacing w:before="48" w:after="48" w:line="450" w:lineRule="atLeast"/>
              <w:ind w:right="48"/>
              <w:jc w:val="center"/>
              <w:outlineLvl w:val="0"/>
              <w:rPr>
                <w:rFonts w:asciiTheme="minorHAnsi" w:hAnsiTheme="minorHAnsi" w:cstheme="minorHAnsi"/>
                <w:color w:val="121214"/>
                <w:spacing w:val="-15"/>
              </w:rPr>
            </w:pPr>
            <w:r w:rsidRPr="000445BE">
              <w:rPr>
                <w:rFonts w:asciiTheme="minorHAnsi" w:hAnsiTheme="minorHAnsi" w:cstheme="minorHAnsi"/>
                <w:color w:val="121214"/>
                <w:spacing w:val="-15"/>
              </w:rPr>
              <w:t>Loops</w:t>
            </w:r>
          </w:p>
        </w:tc>
        <w:tc>
          <w:tcPr>
            <w:tcW w:w="3328" w:type="dxa"/>
          </w:tcPr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while(condition) {</w:t>
            </w:r>
          </w:p>
          <w:p w:rsidR="00A10051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  statement(s);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}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For example :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int main () {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  int a = 10;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  while( a &lt; 20 ) {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     printf("value of a: %d\n", a);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     a++; } return 0; }</w:t>
            </w:r>
          </w:p>
        </w:tc>
        <w:tc>
          <w:tcPr>
            <w:tcW w:w="4320" w:type="dxa"/>
          </w:tcPr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while (condition) do 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statement;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For example :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while number&gt;0 do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begin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  sum := sum + number;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  number := number - 2;</w:t>
            </w:r>
          </w:p>
          <w:p w:rsidR="00A10051" w:rsidRPr="000445BE" w:rsidRDefault="00A10051" w:rsidP="00A1005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end;</w:t>
            </w:r>
          </w:p>
        </w:tc>
      </w:tr>
      <w:tr w:rsidR="00372DC1" w:rsidRPr="000445BE" w:rsidTr="009144C0">
        <w:tc>
          <w:tcPr>
            <w:tcW w:w="2337" w:type="dxa"/>
          </w:tcPr>
          <w:p w:rsidR="00372DC1" w:rsidRDefault="00372DC1" w:rsidP="00372DC1">
            <w:pPr>
              <w:pStyle w:val="Heading2"/>
              <w:spacing w:before="48" w:beforeAutospacing="0" w:after="48" w:afterAutospacing="0" w:line="360" w:lineRule="atLeast"/>
              <w:ind w:right="48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372DC1" w:rsidRDefault="00372DC1" w:rsidP="00372DC1">
            <w:pPr>
              <w:pStyle w:val="Heading2"/>
              <w:spacing w:before="48" w:beforeAutospacing="0" w:after="48" w:afterAutospacing="0" w:line="360" w:lineRule="atLeast"/>
              <w:ind w:right="48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372DC1" w:rsidRDefault="00372DC1" w:rsidP="00372DC1">
            <w:pPr>
              <w:pStyle w:val="Heading2"/>
              <w:spacing w:before="48" w:beforeAutospacing="0" w:after="48" w:afterAutospacing="0" w:line="360" w:lineRule="atLeast"/>
              <w:ind w:right="48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372DC1" w:rsidRDefault="00372DC1" w:rsidP="00372DC1">
            <w:pPr>
              <w:pStyle w:val="Heading2"/>
              <w:spacing w:before="48" w:beforeAutospacing="0" w:after="48" w:afterAutospacing="0" w:line="360" w:lineRule="atLeast"/>
              <w:ind w:right="48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1A1E3D" w:rsidRDefault="001A1E3D" w:rsidP="00372DC1">
            <w:pPr>
              <w:pStyle w:val="Heading2"/>
              <w:spacing w:before="48" w:beforeAutospacing="0" w:after="48" w:afterAutospacing="0" w:line="360" w:lineRule="atLeast"/>
              <w:ind w:right="48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  <w:rtl/>
              </w:rPr>
            </w:pPr>
          </w:p>
          <w:p w:rsidR="00372DC1" w:rsidRPr="000445BE" w:rsidRDefault="00372DC1" w:rsidP="00372DC1">
            <w:pPr>
              <w:pStyle w:val="Heading2"/>
              <w:spacing w:before="48" w:beforeAutospacing="0" w:after="48" w:afterAutospacing="0" w:line="360" w:lineRule="atLeast"/>
              <w:ind w:right="48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  <w:r w:rsidRPr="000445BE"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  <w:t>Defining a Function</w:t>
            </w:r>
          </w:p>
          <w:p w:rsidR="00372DC1" w:rsidRPr="000445BE" w:rsidRDefault="00372DC1" w:rsidP="00372DC1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3328" w:type="dxa"/>
          </w:tcPr>
          <w:p w:rsidR="001A1E3D" w:rsidRDefault="001A1E3D" w:rsidP="00372DC1">
            <w:pPr>
              <w:rPr>
                <w:rFonts w:cstheme="minorHAnsi"/>
                <w:sz w:val="24"/>
                <w:szCs w:val="24"/>
                <w:rtl/>
              </w:rPr>
            </w:pPr>
          </w:p>
          <w:p w:rsidR="00372DC1" w:rsidRPr="000445BE" w:rsidRDefault="00372DC1" w:rsidP="00372DC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return_type function_name( parameter list ) {</w:t>
            </w:r>
          </w:p>
          <w:p w:rsidR="00372DC1" w:rsidRPr="000445BE" w:rsidRDefault="00372DC1" w:rsidP="00372DC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  body of the function</w:t>
            </w:r>
          </w:p>
          <w:p w:rsidR="00372DC1" w:rsidRPr="000445BE" w:rsidRDefault="00372DC1" w:rsidP="00372DC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}</w:t>
            </w:r>
          </w:p>
          <w:p w:rsidR="00372DC1" w:rsidRPr="000445BE" w:rsidRDefault="00372DC1" w:rsidP="00372DC1">
            <w:pPr>
              <w:rPr>
                <w:rFonts w:cstheme="minorHAnsi"/>
                <w:sz w:val="24"/>
                <w:szCs w:val="24"/>
              </w:rPr>
            </w:pPr>
          </w:p>
          <w:p w:rsidR="00372DC1" w:rsidRPr="000445BE" w:rsidRDefault="00372DC1" w:rsidP="00372DC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For example : </w:t>
            </w:r>
          </w:p>
          <w:p w:rsidR="00372DC1" w:rsidRPr="000445BE" w:rsidRDefault="00372DC1" w:rsidP="00372DC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int max(int num1, int num2) {</w:t>
            </w:r>
          </w:p>
          <w:p w:rsidR="00372DC1" w:rsidRPr="000445BE" w:rsidRDefault="00372DC1" w:rsidP="00372DC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  int result;</w:t>
            </w:r>
          </w:p>
          <w:p w:rsidR="00372DC1" w:rsidRPr="000445BE" w:rsidRDefault="00372DC1" w:rsidP="00372DC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if (num1 &gt; num2)</w:t>
            </w:r>
          </w:p>
          <w:p w:rsidR="00372DC1" w:rsidRPr="000445BE" w:rsidRDefault="00372DC1" w:rsidP="00372DC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     result = num1;</w:t>
            </w:r>
          </w:p>
          <w:p w:rsidR="00372DC1" w:rsidRPr="000445BE" w:rsidRDefault="00372DC1" w:rsidP="00372DC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  else</w:t>
            </w:r>
          </w:p>
          <w:p w:rsidR="00372DC1" w:rsidRPr="000445BE" w:rsidRDefault="00372DC1" w:rsidP="00372DC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     result = num2;</w:t>
            </w:r>
          </w:p>
          <w:p w:rsidR="00372DC1" w:rsidRPr="000445BE" w:rsidRDefault="00372DC1" w:rsidP="00372DC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72DC1" w:rsidRPr="000445BE" w:rsidRDefault="00372DC1" w:rsidP="00372DC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  return result; </w:t>
            </w:r>
          </w:p>
          <w:p w:rsidR="00372DC1" w:rsidRPr="000445BE" w:rsidRDefault="00372DC1" w:rsidP="00372DC1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4320" w:type="dxa"/>
          </w:tcPr>
          <w:p w:rsidR="001A1E3D" w:rsidRDefault="001A1E3D" w:rsidP="00372DC1">
            <w:pPr>
              <w:rPr>
                <w:rFonts w:cstheme="minorHAnsi"/>
                <w:sz w:val="24"/>
                <w:szCs w:val="24"/>
                <w:rtl/>
              </w:rPr>
            </w:pPr>
          </w:p>
          <w:p w:rsidR="00372DC1" w:rsidRPr="005C6E33" w:rsidRDefault="00372DC1" w:rsidP="00372DC1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>function name(argument(s):type1; argument(s): type2; ...): function_type;</w:t>
            </w:r>
          </w:p>
          <w:p w:rsidR="00372DC1" w:rsidRPr="005C6E33" w:rsidRDefault="00372DC1" w:rsidP="00372DC1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>local declarations;</w:t>
            </w:r>
          </w:p>
          <w:p w:rsidR="00372DC1" w:rsidRPr="005C6E33" w:rsidRDefault="00372DC1" w:rsidP="00372DC1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>begin</w:t>
            </w:r>
          </w:p>
          <w:p w:rsidR="00372DC1" w:rsidRPr="005C6E33" w:rsidRDefault="00372DC1" w:rsidP="00372DC1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 xml:space="preserve"> &lt; statements &gt;</w:t>
            </w:r>
          </w:p>
          <w:p w:rsidR="00372DC1" w:rsidRPr="005C6E33" w:rsidRDefault="00372DC1" w:rsidP="00372DC1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>name:= expression;</w:t>
            </w:r>
          </w:p>
          <w:p w:rsidR="00372DC1" w:rsidRPr="005C6E33" w:rsidRDefault="00372DC1" w:rsidP="00372DC1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>end;</w:t>
            </w:r>
          </w:p>
          <w:p w:rsidR="00372DC1" w:rsidRPr="005C6E33" w:rsidRDefault="00372DC1" w:rsidP="00372DC1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>for example :</w:t>
            </w:r>
          </w:p>
          <w:p w:rsidR="00372DC1" w:rsidRPr="005C6E33" w:rsidRDefault="00372DC1" w:rsidP="00372DC1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>function max(num1, num2: integer): integer;</w:t>
            </w:r>
          </w:p>
          <w:p w:rsidR="00372DC1" w:rsidRPr="005C6E33" w:rsidRDefault="00372DC1" w:rsidP="00372DC1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>var</w:t>
            </w:r>
          </w:p>
          <w:p w:rsidR="00372DC1" w:rsidRPr="005C6E33" w:rsidRDefault="00372DC1" w:rsidP="00372DC1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 xml:space="preserve">   result: integer;</w:t>
            </w:r>
          </w:p>
          <w:p w:rsidR="00372DC1" w:rsidRPr="005C6E33" w:rsidRDefault="00372DC1" w:rsidP="00372DC1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>begin</w:t>
            </w:r>
          </w:p>
          <w:p w:rsidR="00372DC1" w:rsidRPr="005C6E33" w:rsidRDefault="00372DC1" w:rsidP="00372DC1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 xml:space="preserve">   if (num1 &gt; num2) then</w:t>
            </w:r>
          </w:p>
          <w:p w:rsidR="00372DC1" w:rsidRPr="005C6E33" w:rsidRDefault="00372DC1" w:rsidP="00372DC1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 xml:space="preserve">      result := num1</w:t>
            </w:r>
          </w:p>
          <w:p w:rsidR="00372DC1" w:rsidRPr="005C6E33" w:rsidRDefault="00372DC1" w:rsidP="00372DC1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 xml:space="preserve">   else</w:t>
            </w:r>
          </w:p>
          <w:p w:rsidR="00372DC1" w:rsidRPr="005C6E33" w:rsidRDefault="00372DC1" w:rsidP="00372DC1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 xml:space="preserve">      result := num2;</w:t>
            </w:r>
          </w:p>
          <w:p w:rsidR="00372DC1" w:rsidRPr="005C6E33" w:rsidRDefault="00372DC1" w:rsidP="00372DC1">
            <w:pPr>
              <w:rPr>
                <w:rFonts w:cstheme="minorHAnsi"/>
                <w:sz w:val="24"/>
                <w:szCs w:val="24"/>
              </w:rPr>
            </w:pPr>
            <w:r w:rsidRPr="005C6E33">
              <w:rPr>
                <w:rFonts w:cstheme="minorHAnsi"/>
                <w:sz w:val="24"/>
                <w:szCs w:val="24"/>
              </w:rPr>
              <w:t xml:space="preserve">   max := result;</w:t>
            </w:r>
          </w:p>
          <w:p w:rsidR="00372DC1" w:rsidRDefault="00372DC1" w:rsidP="00372DC1">
            <w:pPr>
              <w:rPr>
                <w:rFonts w:cstheme="minorHAnsi"/>
                <w:sz w:val="24"/>
                <w:szCs w:val="24"/>
                <w:rtl/>
              </w:rPr>
            </w:pPr>
            <w:r w:rsidRPr="005C6E33">
              <w:rPr>
                <w:rFonts w:cstheme="minorHAnsi"/>
                <w:sz w:val="24"/>
                <w:szCs w:val="24"/>
              </w:rPr>
              <w:t>end;</w:t>
            </w:r>
          </w:p>
          <w:p w:rsidR="001A1E3D" w:rsidRPr="005C6E33" w:rsidRDefault="001A1E3D" w:rsidP="00372DC1">
            <w:pPr>
              <w:rPr>
                <w:rFonts w:cstheme="minorHAnsi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0445BE" w:rsidRPr="000445BE" w:rsidRDefault="000445BE" w:rsidP="000445BE">
      <w:pPr>
        <w:rPr>
          <w:rFonts w:cstheme="minorHAnsi"/>
          <w:sz w:val="24"/>
          <w:szCs w:val="24"/>
        </w:rPr>
      </w:pPr>
    </w:p>
    <w:p w:rsidR="000445BE" w:rsidRPr="000445BE" w:rsidRDefault="000445BE" w:rsidP="000445BE">
      <w:pPr>
        <w:rPr>
          <w:rFonts w:cstheme="minorHAnsi"/>
          <w:sz w:val="24"/>
          <w:szCs w:val="24"/>
        </w:rPr>
      </w:pPr>
    </w:p>
    <w:p w:rsidR="000445BE" w:rsidRPr="000445BE" w:rsidRDefault="000445BE" w:rsidP="000445BE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240"/>
        <w:gridCol w:w="3775"/>
      </w:tblGrid>
      <w:tr w:rsidR="00645393" w:rsidRPr="000445BE" w:rsidTr="00645393">
        <w:tc>
          <w:tcPr>
            <w:tcW w:w="2335" w:type="dxa"/>
          </w:tcPr>
          <w:p w:rsidR="00645393" w:rsidRPr="000445BE" w:rsidRDefault="00645393" w:rsidP="0064539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F0322">
              <w:rPr>
                <w:sz w:val="28"/>
                <w:szCs w:val="28"/>
              </w:rPr>
              <w:t>grammar</w:t>
            </w:r>
          </w:p>
        </w:tc>
        <w:tc>
          <w:tcPr>
            <w:tcW w:w="3240" w:type="dxa"/>
          </w:tcPr>
          <w:p w:rsidR="00645393" w:rsidRPr="008F0322" w:rsidRDefault="00645393" w:rsidP="00645393">
            <w:pPr>
              <w:jc w:val="center"/>
              <w:rPr>
                <w:sz w:val="28"/>
                <w:szCs w:val="28"/>
              </w:rPr>
            </w:pPr>
            <w:r w:rsidRPr="008F0322">
              <w:rPr>
                <w:sz w:val="28"/>
                <w:szCs w:val="28"/>
              </w:rPr>
              <w:t>In C</w:t>
            </w:r>
          </w:p>
        </w:tc>
        <w:tc>
          <w:tcPr>
            <w:tcW w:w="3775" w:type="dxa"/>
          </w:tcPr>
          <w:p w:rsidR="00645393" w:rsidRPr="008F0322" w:rsidRDefault="00645393" w:rsidP="00645393">
            <w:pPr>
              <w:jc w:val="center"/>
              <w:rPr>
                <w:sz w:val="28"/>
                <w:szCs w:val="28"/>
              </w:rPr>
            </w:pPr>
            <w:r w:rsidRPr="008F0322">
              <w:rPr>
                <w:sz w:val="28"/>
                <w:szCs w:val="28"/>
              </w:rPr>
              <w:t>In Pascal</w:t>
            </w:r>
          </w:p>
        </w:tc>
      </w:tr>
      <w:tr w:rsidR="00645393" w:rsidRPr="000445BE" w:rsidTr="00645393">
        <w:tc>
          <w:tcPr>
            <w:tcW w:w="2335" w:type="dxa"/>
          </w:tcPr>
          <w:p w:rsidR="00645393" w:rsidRDefault="00645393" w:rsidP="00645393">
            <w:pPr>
              <w:pStyle w:val="Heading2"/>
              <w:spacing w:before="48" w:beforeAutospacing="0" w:after="48" w:afterAutospacing="0" w:line="360" w:lineRule="atLeast"/>
              <w:ind w:right="48"/>
              <w:outlineLvl w:val="1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645393" w:rsidRDefault="00645393" w:rsidP="00645393">
            <w:pPr>
              <w:pStyle w:val="Heading2"/>
              <w:spacing w:before="48" w:beforeAutospacing="0" w:after="48" w:afterAutospacing="0" w:line="360" w:lineRule="atLeast"/>
              <w:ind w:right="48"/>
              <w:outlineLvl w:val="1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645393" w:rsidRPr="00645393" w:rsidRDefault="00645393" w:rsidP="00645393">
            <w:pPr>
              <w:pStyle w:val="Heading2"/>
              <w:spacing w:before="48" w:beforeAutospacing="0" w:after="48" w:afterAutospacing="0" w:line="360" w:lineRule="atLeast"/>
              <w:ind w:right="48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  <w:r w:rsidRPr="00645393"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  <w:t>Declaring Arrays</w:t>
            </w:r>
          </w:p>
        </w:tc>
        <w:tc>
          <w:tcPr>
            <w:tcW w:w="3240" w:type="dxa"/>
          </w:tcPr>
          <w:p w:rsidR="00645393" w:rsidRPr="000445BE" w:rsidRDefault="00645393" w:rsidP="00645393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type arrayName [ arraySize ]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445BE">
              <w:rPr>
                <w:rFonts w:cstheme="minorHAnsi"/>
                <w:sz w:val="24"/>
                <w:szCs w:val="24"/>
              </w:rPr>
              <w:t>;</w:t>
            </w:r>
          </w:p>
          <w:p w:rsidR="00645393" w:rsidRPr="000445BE" w:rsidRDefault="00645393" w:rsidP="00645393">
            <w:pPr>
              <w:rPr>
                <w:rFonts w:cstheme="minorHAnsi"/>
                <w:sz w:val="24"/>
                <w:szCs w:val="24"/>
              </w:rPr>
            </w:pPr>
          </w:p>
          <w:p w:rsidR="00645393" w:rsidRPr="000445BE" w:rsidRDefault="00645393" w:rsidP="00645393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for example :</w:t>
            </w:r>
          </w:p>
          <w:p w:rsidR="00645393" w:rsidRPr="000445BE" w:rsidRDefault="00645393" w:rsidP="00645393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double balance[10];</w:t>
            </w:r>
          </w:p>
        </w:tc>
        <w:tc>
          <w:tcPr>
            <w:tcW w:w="3775" w:type="dxa"/>
          </w:tcPr>
          <w:p w:rsidR="00645393" w:rsidRPr="000445BE" w:rsidRDefault="00645393" w:rsidP="00645393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var</w:t>
            </w:r>
          </w:p>
          <w:p w:rsidR="00645393" w:rsidRPr="000445BE" w:rsidRDefault="00645393" w:rsidP="00645393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  array-name: array[index-type] of element-typ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445BE">
              <w:rPr>
                <w:rFonts w:cstheme="minorHAnsi"/>
                <w:sz w:val="24"/>
                <w:szCs w:val="24"/>
              </w:rPr>
              <w:t>;</w:t>
            </w:r>
          </w:p>
          <w:p w:rsidR="00645393" w:rsidRPr="000445BE" w:rsidRDefault="00645393" w:rsidP="00645393">
            <w:pPr>
              <w:rPr>
                <w:rFonts w:cstheme="minorHAnsi"/>
                <w:sz w:val="24"/>
                <w:szCs w:val="24"/>
              </w:rPr>
            </w:pPr>
          </w:p>
          <w:p w:rsidR="00645393" w:rsidRPr="000445BE" w:rsidRDefault="00645393" w:rsidP="00645393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for example :</w:t>
            </w:r>
          </w:p>
          <w:p w:rsidR="00645393" w:rsidRPr="000445BE" w:rsidRDefault="00645393" w:rsidP="00645393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>var</w:t>
            </w:r>
          </w:p>
          <w:p w:rsidR="00645393" w:rsidRDefault="00645393" w:rsidP="00645393">
            <w:pPr>
              <w:rPr>
                <w:rFonts w:cstheme="minorHAnsi"/>
                <w:sz w:val="24"/>
                <w:szCs w:val="24"/>
              </w:rPr>
            </w:pPr>
            <w:r w:rsidRPr="000445BE">
              <w:rPr>
                <w:rFonts w:cstheme="minorHAnsi"/>
                <w:sz w:val="24"/>
                <w:szCs w:val="24"/>
              </w:rPr>
              <w:t xml:space="preserve">   n: array [1..10] of integer;</w:t>
            </w:r>
          </w:p>
          <w:p w:rsidR="00645393" w:rsidRPr="000445BE" w:rsidRDefault="00645393" w:rsidP="0064539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445BE" w:rsidRDefault="000445BE" w:rsidP="000445BE"/>
    <w:p w:rsidR="00A10051" w:rsidRDefault="00A10051" w:rsidP="00A10051">
      <w:r>
        <w:t>……………………………………</w:t>
      </w:r>
    </w:p>
    <w:p w:rsidR="001673E0" w:rsidRDefault="001673E0" w:rsidP="00A10051"/>
    <w:p w:rsidR="001673E0" w:rsidRDefault="001673E0" w:rsidP="00A10051">
      <w:pPr>
        <w:rPr>
          <w:rtl/>
        </w:rPr>
      </w:pPr>
      <w:r>
        <w:t>2-</w:t>
      </w:r>
    </w:p>
    <w:p w:rsidR="001673E0" w:rsidRDefault="001673E0" w:rsidP="001673E0">
      <w:r>
        <w:t>program {name of the program}</w:t>
      </w:r>
    </w:p>
    <w:p w:rsidR="001673E0" w:rsidRDefault="001673E0" w:rsidP="001673E0">
      <w:r>
        <w:t>uses {comma delimited names of libraries you use}</w:t>
      </w:r>
    </w:p>
    <w:p w:rsidR="001673E0" w:rsidRDefault="001673E0" w:rsidP="001673E0">
      <w:r>
        <w:t>var  {global variable declaration block}</w:t>
      </w:r>
    </w:p>
    <w:p w:rsidR="001673E0" w:rsidRDefault="001673E0" w:rsidP="001673E0"/>
    <w:p w:rsidR="001673E0" w:rsidRDefault="001673E0" w:rsidP="001673E0">
      <w:pPr>
        <w:spacing w:line="240" w:lineRule="auto"/>
      </w:pPr>
      <w:r>
        <w:t>function {function declarations, if any}</w:t>
      </w:r>
    </w:p>
    <w:p w:rsidR="001673E0" w:rsidRDefault="001673E0" w:rsidP="001673E0">
      <w:pPr>
        <w:spacing w:line="240" w:lineRule="auto"/>
      </w:pPr>
      <w:r>
        <w:t>{ local variables }</w:t>
      </w:r>
    </w:p>
    <w:p w:rsidR="001673E0" w:rsidRDefault="001673E0" w:rsidP="001673E0">
      <w:pPr>
        <w:spacing w:line="240" w:lineRule="auto"/>
      </w:pPr>
      <w:r>
        <w:t>Begin</w:t>
      </w:r>
    </w:p>
    <w:p w:rsidR="001673E0" w:rsidRDefault="001673E0" w:rsidP="001673E0">
      <w:pPr>
        <w:spacing w:line="240" w:lineRule="auto"/>
      </w:pPr>
      <w:r>
        <w:t>...</w:t>
      </w:r>
    </w:p>
    <w:p w:rsidR="001673E0" w:rsidRDefault="001673E0" w:rsidP="001673E0">
      <w:pPr>
        <w:spacing w:line="240" w:lineRule="auto"/>
      </w:pPr>
      <w:r>
        <w:t>end;</w:t>
      </w:r>
    </w:p>
    <w:p w:rsidR="001673E0" w:rsidRDefault="001673E0" w:rsidP="001673E0">
      <w:pPr>
        <w:spacing w:line="240" w:lineRule="auto"/>
      </w:pPr>
      <w:r>
        <w:t>procedure { procedure declarations, if any}</w:t>
      </w:r>
    </w:p>
    <w:p w:rsidR="001673E0" w:rsidRDefault="001673E0" w:rsidP="001673E0">
      <w:pPr>
        <w:spacing w:line="240" w:lineRule="auto"/>
      </w:pPr>
      <w:r>
        <w:t>{ local variables }</w:t>
      </w:r>
    </w:p>
    <w:p w:rsidR="001673E0" w:rsidRDefault="001673E0" w:rsidP="001673E0">
      <w:pPr>
        <w:spacing w:line="240" w:lineRule="auto"/>
      </w:pPr>
      <w:r>
        <w:t>begin</w:t>
      </w:r>
    </w:p>
    <w:p w:rsidR="001673E0" w:rsidRDefault="001673E0" w:rsidP="001673E0">
      <w:pPr>
        <w:spacing w:line="240" w:lineRule="auto"/>
      </w:pPr>
      <w:r>
        <w:t>...</w:t>
      </w:r>
    </w:p>
    <w:p w:rsidR="001673E0" w:rsidRDefault="001673E0" w:rsidP="001673E0">
      <w:pPr>
        <w:spacing w:line="240" w:lineRule="auto"/>
      </w:pPr>
      <w:r>
        <w:t>end;</w:t>
      </w:r>
    </w:p>
    <w:p w:rsidR="00D269CA" w:rsidRDefault="00D269CA" w:rsidP="00D269CA">
      <w:pPr>
        <w:spacing w:line="240" w:lineRule="auto"/>
        <w:rPr>
          <w:rtl/>
        </w:rPr>
      </w:pPr>
      <w:r>
        <w:t>var</w:t>
      </w:r>
    </w:p>
    <w:p w:rsidR="001673E0" w:rsidRDefault="001673E0" w:rsidP="001673E0">
      <w:r>
        <w:t>begin { main program block starts}</w:t>
      </w:r>
    </w:p>
    <w:p w:rsidR="001673E0" w:rsidRDefault="001673E0" w:rsidP="001673E0">
      <w:r>
        <w:t>...</w:t>
      </w:r>
    </w:p>
    <w:p w:rsidR="001673E0" w:rsidRDefault="001673E0" w:rsidP="001673E0">
      <w:r>
        <w:t>end. { the end of main program block }</w:t>
      </w:r>
    </w:p>
    <w:p w:rsidR="001673E0" w:rsidRPr="000445BE" w:rsidRDefault="001673E0" w:rsidP="001673E0">
      <w:r>
        <w:t>……………………………………………</w:t>
      </w:r>
    </w:p>
    <w:sectPr w:rsidR="001673E0" w:rsidRPr="000445BE" w:rsidSect="005C6E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CC6" w:rsidRDefault="00DF3CC6" w:rsidP="00602395">
      <w:pPr>
        <w:spacing w:after="0" w:line="240" w:lineRule="auto"/>
      </w:pPr>
      <w:r>
        <w:separator/>
      </w:r>
    </w:p>
  </w:endnote>
  <w:endnote w:type="continuationSeparator" w:id="0">
    <w:p w:rsidR="00DF3CC6" w:rsidRDefault="00DF3CC6" w:rsidP="0060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CC6" w:rsidRDefault="00DF3CC6" w:rsidP="00602395">
      <w:pPr>
        <w:spacing w:after="0" w:line="240" w:lineRule="auto"/>
      </w:pPr>
      <w:r>
        <w:separator/>
      </w:r>
    </w:p>
  </w:footnote>
  <w:footnote w:type="continuationSeparator" w:id="0">
    <w:p w:rsidR="00DF3CC6" w:rsidRDefault="00DF3CC6" w:rsidP="00602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95"/>
    <w:rsid w:val="000445BE"/>
    <w:rsid w:val="001673E0"/>
    <w:rsid w:val="001A1E3D"/>
    <w:rsid w:val="002671FA"/>
    <w:rsid w:val="00372DC1"/>
    <w:rsid w:val="00407C7A"/>
    <w:rsid w:val="00586050"/>
    <w:rsid w:val="005C6E33"/>
    <w:rsid w:val="00602395"/>
    <w:rsid w:val="006124E4"/>
    <w:rsid w:val="00645393"/>
    <w:rsid w:val="00682200"/>
    <w:rsid w:val="007B5A5F"/>
    <w:rsid w:val="008C5243"/>
    <w:rsid w:val="008F0322"/>
    <w:rsid w:val="00A10051"/>
    <w:rsid w:val="00BA78E2"/>
    <w:rsid w:val="00BE78EB"/>
    <w:rsid w:val="00CB777A"/>
    <w:rsid w:val="00D269CA"/>
    <w:rsid w:val="00DF3CC6"/>
    <w:rsid w:val="00E51413"/>
    <w:rsid w:val="00E765A3"/>
    <w:rsid w:val="00F0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AC47A"/>
  <w15:chartTrackingRefBased/>
  <w15:docId w15:val="{954CC6E1-0109-4101-9167-D32DF9374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C52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395"/>
  </w:style>
  <w:style w:type="paragraph" w:styleId="Footer">
    <w:name w:val="footer"/>
    <w:basedOn w:val="Normal"/>
    <w:link w:val="FooterChar"/>
    <w:uiPriority w:val="99"/>
    <w:unhideWhenUsed/>
    <w:rsid w:val="00602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395"/>
  </w:style>
  <w:style w:type="table" w:styleId="TableGrid">
    <w:name w:val="Table Grid"/>
    <w:basedOn w:val="TableNormal"/>
    <w:uiPriority w:val="39"/>
    <w:rsid w:val="0060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C524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52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5243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8C5243"/>
  </w:style>
  <w:style w:type="character" w:customStyle="1" w:styleId="pln">
    <w:name w:val="pln"/>
    <w:basedOn w:val="DefaultParagraphFont"/>
    <w:rsid w:val="008C5243"/>
  </w:style>
  <w:style w:type="character" w:customStyle="1" w:styleId="pun">
    <w:name w:val="pun"/>
    <w:basedOn w:val="DefaultParagraphFont"/>
    <w:rsid w:val="008C5243"/>
  </w:style>
  <w:style w:type="character" w:customStyle="1" w:styleId="lit">
    <w:name w:val="lit"/>
    <w:basedOn w:val="DefaultParagraphFont"/>
    <w:rsid w:val="002671FA"/>
  </w:style>
  <w:style w:type="character" w:customStyle="1" w:styleId="Heading1Char">
    <w:name w:val="Heading 1 Char"/>
    <w:basedOn w:val="DefaultParagraphFont"/>
    <w:link w:val="Heading1"/>
    <w:uiPriority w:val="9"/>
    <w:rsid w:val="00F076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044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B841-8F7A-4127-A8D4-58E2EF79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bdulaziz</dc:creator>
  <cp:keywords/>
  <dc:description/>
  <cp:lastModifiedBy>mohammed abdulaziz</cp:lastModifiedBy>
  <cp:revision>8</cp:revision>
  <dcterms:created xsi:type="dcterms:W3CDTF">2016-11-20T05:17:00Z</dcterms:created>
  <dcterms:modified xsi:type="dcterms:W3CDTF">2016-11-20T18:31:00Z</dcterms:modified>
</cp:coreProperties>
</file>